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7B" w:rsidRPr="005E1862" w:rsidRDefault="002E0167" w:rsidP="00873F7B">
      <w:pPr>
        <w:overflowPunct w:val="0"/>
        <w:textAlignment w:val="baseline"/>
        <w:rPr>
          <w:rFonts w:ascii="ＭＳ 明朝" w:hAnsi="Times New Roman"/>
          <w:color w:val="000000"/>
          <w:kern w:val="0"/>
          <w:sz w:val="24"/>
        </w:rPr>
      </w:pPr>
      <w:bookmarkStart w:id="0" w:name="_GoBack"/>
      <w:bookmarkEnd w:id="0"/>
      <w:r>
        <w:rPr>
          <w:rFonts w:ascii="Times New Roman" w:eastAsia="ＭＳ ゴシック" w:hAnsi="Times New Roman" w:hint="eastAsia"/>
          <w:color w:val="000000"/>
          <w:kern w:val="0"/>
          <w:sz w:val="22"/>
          <w:szCs w:val="22"/>
        </w:rPr>
        <w:t>（</w:t>
      </w:r>
      <w:r w:rsidR="00873F7B">
        <w:rPr>
          <w:rFonts w:ascii="Times New Roman" w:hAnsi="Times New Roman" w:cs="ＭＳ 明朝" w:hint="eastAsia"/>
          <w:color w:val="000000"/>
          <w:kern w:val="0"/>
          <w:sz w:val="24"/>
        </w:rPr>
        <w:t>別記様式４</w:t>
      </w:r>
      <w:r w:rsidR="00873F7B" w:rsidRPr="005E1862">
        <w:rPr>
          <w:rFonts w:ascii="Times New Roman" w:hAnsi="Times New Roman" w:cs="ＭＳ 明朝" w:hint="eastAsia"/>
          <w:color w:val="000000"/>
          <w:kern w:val="0"/>
          <w:sz w:val="24"/>
        </w:rPr>
        <w:t>）</w:t>
      </w:r>
    </w:p>
    <w:p w:rsidR="00873F7B" w:rsidRPr="005E1862" w:rsidRDefault="00873F7B" w:rsidP="00873F7B">
      <w:pPr>
        <w:overflowPunct w:val="0"/>
        <w:jc w:val="righ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年　　月　　日　</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4"/>
        </w:rPr>
        <w:t xml:space="preserve">　香川</w:t>
      </w:r>
      <w:r w:rsidRPr="005E1862">
        <w:rPr>
          <w:rFonts w:ascii="Times New Roman" w:hAnsi="Times New Roman" w:cs="ＭＳ 明朝" w:hint="eastAsia"/>
          <w:color w:val="000000"/>
          <w:kern w:val="0"/>
          <w:sz w:val="24"/>
        </w:rPr>
        <w:t>県</w:t>
      </w:r>
      <w:r>
        <w:rPr>
          <w:rFonts w:ascii="Times New Roman" w:hAnsi="Times New Roman" w:cs="ＭＳ 明朝" w:hint="eastAsia"/>
          <w:color w:val="000000"/>
          <w:kern w:val="0"/>
          <w:sz w:val="24"/>
        </w:rPr>
        <w:t>農政水産</w:t>
      </w:r>
      <w:r w:rsidRPr="005E1862">
        <w:rPr>
          <w:rFonts w:ascii="Times New Roman" w:hAnsi="Times New Roman" w:cs="ＭＳ 明朝" w:hint="eastAsia"/>
          <w:color w:val="000000"/>
          <w:kern w:val="0"/>
          <w:sz w:val="24"/>
        </w:rPr>
        <w:t>部長　殿</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FA7B3B">
      <w:pPr>
        <w:overflowPunct w:val="0"/>
        <w:spacing w:line="480" w:lineRule="exact"/>
        <w:jc w:val="center"/>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48"/>
          <w:szCs w:val="48"/>
        </w:rPr>
        <w:t>委　任　状</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ind w:left="4466"/>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事業者名</w:t>
      </w:r>
    </w:p>
    <w:p w:rsidR="00873F7B" w:rsidRPr="005E1862" w:rsidRDefault="00873F7B" w:rsidP="00873F7B">
      <w:pPr>
        <w:overflowPunct w:val="0"/>
        <w:spacing w:line="400" w:lineRule="exact"/>
        <w:ind w:left="4466"/>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所</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在</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地</w:t>
      </w:r>
    </w:p>
    <w:p w:rsidR="00873F7B" w:rsidRPr="005E1862" w:rsidRDefault="00873F7B" w:rsidP="00873F7B">
      <w:pPr>
        <w:overflowPunct w:val="0"/>
        <w:spacing w:line="400" w:lineRule="exact"/>
        <w:ind w:firstLineChars="1850" w:firstLine="4440"/>
        <w:textAlignment w:val="baseline"/>
        <w:rPr>
          <w:rFonts w:ascii="ＭＳ 明朝" w:hAnsi="Times New Roman"/>
          <w:color w:val="000000"/>
          <w:kern w:val="0"/>
          <w:sz w:val="24"/>
        </w:rPr>
      </w:pPr>
      <w:r>
        <w:rPr>
          <w:rFonts w:ascii="Times New Roman" w:hAnsi="Times New Roman" w:cs="ＭＳ 明朝" w:hint="eastAsia"/>
          <w:color w:val="000000"/>
          <w:kern w:val="0"/>
          <w:sz w:val="24"/>
        </w:rPr>
        <w:t>代表者名</w:t>
      </w:r>
      <w:r w:rsidRPr="005E1862">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5E1862">
        <w:rPr>
          <w:rFonts w:ascii="Times New Roman" w:hAnsi="Times New Roman" w:cs="ＭＳ 明朝" w:hint="eastAsia"/>
          <w:color w:val="000000"/>
          <w:kern w:val="0"/>
          <w:sz w:val="24"/>
        </w:rPr>
        <w:t xml:space="preserve">　㊞</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当社</w:t>
      </w:r>
      <w:r w:rsidRPr="005E1862">
        <w:rPr>
          <w:rFonts w:ascii="Times New Roman" w:hAnsi="Times New Roman" w:cs="ＭＳ 明朝" w:hint="eastAsia"/>
          <w:color w:val="000000"/>
          <w:kern w:val="0"/>
          <w:sz w:val="16"/>
          <w:szCs w:val="16"/>
        </w:rPr>
        <w:t>（注：個人の場合は「私」とする。）</w:t>
      </w:r>
      <w:r w:rsidRPr="005E1862">
        <w:rPr>
          <w:rFonts w:ascii="Times New Roman" w:hAnsi="Times New Roman" w:cs="ＭＳ 明朝" w:hint="eastAsia"/>
          <w:color w:val="000000"/>
          <w:kern w:val="0"/>
          <w:sz w:val="24"/>
        </w:rPr>
        <w:t>は、</w:t>
      </w:r>
      <w:r>
        <w:rPr>
          <w:rFonts w:ascii="Times New Roman" w:hAnsi="Times New Roman" w:cs="ＭＳ 明朝" w:hint="eastAsia"/>
          <w:color w:val="000000"/>
          <w:kern w:val="0"/>
          <w:sz w:val="24"/>
        </w:rPr>
        <w:t>香川</w:t>
      </w:r>
      <w:r w:rsidR="00615D2A">
        <w:rPr>
          <w:rFonts w:ascii="Times New Roman" w:hAnsi="Times New Roman" w:cs="ＭＳ 明朝" w:hint="eastAsia"/>
          <w:color w:val="000000"/>
          <w:kern w:val="0"/>
          <w:sz w:val="24"/>
        </w:rPr>
        <w:t>県が行う日本産の食品</w:t>
      </w:r>
      <w:r w:rsidRPr="005E1862">
        <w:rPr>
          <w:rFonts w:ascii="Times New Roman" w:hAnsi="Times New Roman" w:cs="ＭＳ 明朝" w:hint="eastAsia"/>
          <w:color w:val="000000"/>
          <w:kern w:val="0"/>
          <w:sz w:val="24"/>
        </w:rPr>
        <w:t>の輸出に係る証明書発行のための申請手続きに係る権限を下記のとおり委任いたします。</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jc w:val="center"/>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記</w:t>
      </w:r>
    </w:p>
    <w:p w:rsidR="00873F7B" w:rsidRPr="005E1862" w:rsidRDefault="00016252" w:rsidP="00873F7B">
      <w:pPr>
        <w:overflowPunct w:val="0"/>
        <w:spacing w:line="400"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4"/>
        </w:rPr>
        <w:t xml:space="preserve">委任期間　　　</w:t>
      </w:r>
      <w:r w:rsidR="00873F7B" w:rsidRPr="005E1862">
        <w:rPr>
          <w:rFonts w:ascii="Times New Roman" w:hAnsi="Times New Roman" w:cs="ＭＳ 明朝" w:hint="eastAsia"/>
          <w:color w:val="000000"/>
          <w:kern w:val="0"/>
          <w:sz w:val="24"/>
        </w:rPr>
        <w:t xml:space="preserve">　　年　　月　　日　～　　　年　　月　　日</w:t>
      </w:r>
    </w:p>
    <w:p w:rsidR="00873F7B" w:rsidRPr="005E1862" w:rsidRDefault="00873F7B" w:rsidP="00873F7B">
      <w:pPr>
        <w:overflowPunct w:val="0"/>
        <w:spacing w:line="400" w:lineRule="exact"/>
        <w:ind w:left="1202"/>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16"/>
          <w:szCs w:val="16"/>
        </w:rPr>
        <w:t>（注：期間は３年以内とし、今回の申請に限り委任する場合、記載は不要とする。）</w:t>
      </w:r>
    </w:p>
    <w:p w:rsidR="00873F7B" w:rsidRPr="005E1862" w:rsidRDefault="00873F7B" w:rsidP="00873F7B">
      <w:pPr>
        <w:overflowPunct w:val="0"/>
        <w:spacing w:beforeLines="50" w:before="146"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委</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任</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先</w:t>
      </w:r>
    </w:p>
    <w:p w:rsidR="00873F7B" w:rsidRPr="005E1862" w:rsidRDefault="00873F7B" w:rsidP="00873F7B">
      <w:pPr>
        <w:overflowPunct w:val="0"/>
        <w:spacing w:beforeLines="50" w:before="146"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事業者名：</w:t>
      </w:r>
      <w:r w:rsidRPr="005E1862">
        <w:rPr>
          <w:rFonts w:ascii="Times New Roman" w:hAnsi="Times New Roman" w:cs="ＭＳ 明朝" w:hint="eastAsia"/>
          <w:color w:val="000000"/>
          <w:kern w:val="0"/>
          <w:sz w:val="16"/>
          <w:szCs w:val="16"/>
        </w:rPr>
        <w:t>（注：個人の場合は氏名）</w:t>
      </w:r>
    </w:p>
    <w:p w:rsidR="00873F7B" w:rsidRPr="005E1862" w:rsidRDefault="00873F7B" w:rsidP="00873F7B">
      <w:pPr>
        <w:overflowPunct w:val="0"/>
        <w:spacing w:beforeLines="50" w:before="146"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所</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在</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地：</w:t>
      </w:r>
    </w:p>
    <w:p w:rsidR="00873F7B" w:rsidRPr="005E1862" w:rsidRDefault="00873F7B" w:rsidP="00873F7B">
      <w:pPr>
        <w:overflowPunct w:val="0"/>
        <w:spacing w:beforeLines="50" w:before="146"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代表者名：</w:t>
      </w:r>
      <w:r w:rsidRPr="005E1862">
        <w:rPr>
          <w:rFonts w:ascii="Times New Roman" w:hAnsi="Times New Roman" w:cs="ＭＳ 明朝" w:hint="eastAsia"/>
          <w:color w:val="000000"/>
          <w:kern w:val="0"/>
          <w:sz w:val="16"/>
          <w:szCs w:val="16"/>
        </w:rPr>
        <w:t>（注：代表者以外の者を代理人として委任する場合、役職・氏名）</w:t>
      </w:r>
    </w:p>
    <w:p w:rsidR="00873F7B" w:rsidRPr="005E1862" w:rsidRDefault="00873F7B" w:rsidP="00873F7B">
      <w:pPr>
        <w:overflowPunct w:val="0"/>
        <w:spacing w:beforeLines="50" w:before="146" w:line="400" w:lineRule="exact"/>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 xml:space="preserve">　使</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用</w:t>
      </w:r>
      <w:r w:rsidRPr="005E1862">
        <w:rPr>
          <w:rFonts w:ascii="Times New Roman" w:hAnsi="Times New Roman"/>
          <w:color w:val="000000"/>
          <w:kern w:val="0"/>
          <w:sz w:val="24"/>
        </w:rPr>
        <w:t xml:space="preserve"> </w:t>
      </w:r>
      <w:r w:rsidRPr="005E1862">
        <w:rPr>
          <w:rFonts w:ascii="Times New Roman" w:hAnsi="Times New Roman" w:cs="ＭＳ 明朝" w:hint="eastAsia"/>
          <w:color w:val="000000"/>
          <w:kern w:val="0"/>
          <w:sz w:val="24"/>
        </w:rPr>
        <w:t>印：</w:t>
      </w:r>
      <w:r w:rsidRPr="005E1862">
        <w:rPr>
          <w:rFonts w:ascii="Times New Roman" w:hAnsi="Times New Roman"/>
          <w:color w:val="000000"/>
          <w:kern w:val="0"/>
          <w:sz w:val="24"/>
        </w:rPr>
        <w:t xml:space="preserve"> </w:t>
      </w:r>
    </w:p>
    <w:p w:rsidR="00873F7B" w:rsidRPr="005E1862" w:rsidRDefault="00873F7B" w:rsidP="00873F7B">
      <w:pPr>
        <w:overflowPunct w:val="0"/>
        <w:spacing w:line="400" w:lineRule="exact"/>
        <w:textAlignment w:val="baseline"/>
        <w:rPr>
          <w:rFonts w:ascii="ＭＳ 明朝" w:hAnsi="Times New Roman"/>
          <w:color w:val="000000"/>
          <w:kern w:val="0"/>
          <w:sz w:val="24"/>
        </w:rPr>
      </w:pPr>
    </w:p>
    <w:p w:rsidR="00873F7B" w:rsidRPr="005E1862" w:rsidRDefault="00873F7B" w:rsidP="00873F7B">
      <w:pPr>
        <w:overflowPunct w:val="0"/>
        <w:spacing w:line="400" w:lineRule="exact"/>
        <w:ind w:left="480" w:hanging="480"/>
        <w:textAlignment w:val="baseline"/>
        <w:rPr>
          <w:rFonts w:ascii="ＭＳ 明朝" w:hAnsi="Times New Roman"/>
          <w:color w:val="000000"/>
          <w:kern w:val="0"/>
          <w:sz w:val="24"/>
        </w:rPr>
      </w:pPr>
      <w:r w:rsidRPr="005E1862">
        <w:rPr>
          <w:rFonts w:ascii="Times New Roman" w:hAnsi="Times New Roman" w:cs="ＭＳ 明朝" w:hint="eastAsia"/>
          <w:color w:val="000000"/>
          <w:kern w:val="0"/>
          <w:sz w:val="24"/>
        </w:rPr>
        <w:t>（注）委任期間中であれば、次回以降の申請は、本委任状の写しで代えることができる。</w:t>
      </w:r>
    </w:p>
    <w:p w:rsidR="00873F7B" w:rsidRDefault="00873F7B" w:rsidP="00873F7B">
      <w:pPr>
        <w:spacing w:line="400" w:lineRule="exact"/>
      </w:pPr>
    </w:p>
    <w:p w:rsidR="00873F7B" w:rsidRPr="00873F7B" w:rsidRDefault="00873F7B" w:rsidP="00873F7B">
      <w:pPr>
        <w:overflowPunct w:val="0"/>
        <w:spacing w:line="400" w:lineRule="exact"/>
        <w:jc w:val="left"/>
        <w:textAlignment w:val="baseline"/>
        <w:rPr>
          <w:rFonts w:ascii="Times New Roman" w:eastAsia="ＭＳ ゴシック" w:hAnsi="Times New Roman"/>
          <w:color w:val="000000"/>
          <w:kern w:val="0"/>
          <w:sz w:val="22"/>
          <w:szCs w:val="22"/>
        </w:rPr>
      </w:pPr>
    </w:p>
    <w:sectPr w:rsidR="00873F7B" w:rsidRPr="00873F7B" w:rsidSect="00BB2212">
      <w:pgSz w:w="11906" w:h="16838" w:code="9"/>
      <w:pgMar w:top="1418" w:right="155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5F" w:rsidRDefault="0016265F" w:rsidP="00274CF6">
      <w:r>
        <w:separator/>
      </w:r>
    </w:p>
  </w:endnote>
  <w:endnote w:type="continuationSeparator" w:id="0">
    <w:p w:rsidR="0016265F" w:rsidRDefault="0016265F" w:rsidP="0027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5F" w:rsidRDefault="0016265F" w:rsidP="00274CF6">
      <w:r>
        <w:separator/>
      </w:r>
    </w:p>
  </w:footnote>
  <w:footnote w:type="continuationSeparator" w:id="0">
    <w:p w:rsidR="0016265F" w:rsidRDefault="0016265F" w:rsidP="00274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14AC"/>
    <w:rsid w:val="00016252"/>
    <w:rsid w:val="000207DA"/>
    <w:rsid w:val="00025C4A"/>
    <w:rsid w:val="00043F16"/>
    <w:rsid w:val="00066909"/>
    <w:rsid w:val="00097830"/>
    <w:rsid w:val="000C133B"/>
    <w:rsid w:val="000D0B7C"/>
    <w:rsid w:val="000E6C07"/>
    <w:rsid w:val="00106B28"/>
    <w:rsid w:val="0013656F"/>
    <w:rsid w:val="0016089E"/>
    <w:rsid w:val="00160F86"/>
    <w:rsid w:val="0016265F"/>
    <w:rsid w:val="0018212D"/>
    <w:rsid w:val="00190375"/>
    <w:rsid w:val="001A1200"/>
    <w:rsid w:val="001C260E"/>
    <w:rsid w:val="001D0D5C"/>
    <w:rsid w:val="001F62ED"/>
    <w:rsid w:val="001F684A"/>
    <w:rsid w:val="001F74AB"/>
    <w:rsid w:val="00257A8A"/>
    <w:rsid w:val="00274CF6"/>
    <w:rsid w:val="00275B07"/>
    <w:rsid w:val="002842DA"/>
    <w:rsid w:val="00286B6D"/>
    <w:rsid w:val="002B189D"/>
    <w:rsid w:val="002B53AC"/>
    <w:rsid w:val="002E0167"/>
    <w:rsid w:val="002E3F9E"/>
    <w:rsid w:val="00310217"/>
    <w:rsid w:val="00342218"/>
    <w:rsid w:val="00351C95"/>
    <w:rsid w:val="003A1DE1"/>
    <w:rsid w:val="003A429E"/>
    <w:rsid w:val="003A4C83"/>
    <w:rsid w:val="003A4F8D"/>
    <w:rsid w:val="003C0B9D"/>
    <w:rsid w:val="003E0A0E"/>
    <w:rsid w:val="003E12D5"/>
    <w:rsid w:val="003E4BE1"/>
    <w:rsid w:val="004B4D30"/>
    <w:rsid w:val="004F219C"/>
    <w:rsid w:val="00512BD2"/>
    <w:rsid w:val="00513F86"/>
    <w:rsid w:val="00535F95"/>
    <w:rsid w:val="00540A7C"/>
    <w:rsid w:val="005507D2"/>
    <w:rsid w:val="00554F9D"/>
    <w:rsid w:val="005B5649"/>
    <w:rsid w:val="005F3D0D"/>
    <w:rsid w:val="005F6133"/>
    <w:rsid w:val="00615D2A"/>
    <w:rsid w:val="006379C8"/>
    <w:rsid w:val="00690EEE"/>
    <w:rsid w:val="006D1614"/>
    <w:rsid w:val="006D404F"/>
    <w:rsid w:val="007065BE"/>
    <w:rsid w:val="00773158"/>
    <w:rsid w:val="00784C9B"/>
    <w:rsid w:val="00791C31"/>
    <w:rsid w:val="00794BA9"/>
    <w:rsid w:val="007A1F84"/>
    <w:rsid w:val="007E1A55"/>
    <w:rsid w:val="0083047F"/>
    <w:rsid w:val="00850897"/>
    <w:rsid w:val="0086049E"/>
    <w:rsid w:val="00862895"/>
    <w:rsid w:val="008679D6"/>
    <w:rsid w:val="00873F7B"/>
    <w:rsid w:val="008B631A"/>
    <w:rsid w:val="008B7B91"/>
    <w:rsid w:val="008E6ED3"/>
    <w:rsid w:val="008F340D"/>
    <w:rsid w:val="00900793"/>
    <w:rsid w:val="00942E59"/>
    <w:rsid w:val="00964D4F"/>
    <w:rsid w:val="00996A10"/>
    <w:rsid w:val="009B014A"/>
    <w:rsid w:val="009F2792"/>
    <w:rsid w:val="009F7244"/>
    <w:rsid w:val="00A15CD5"/>
    <w:rsid w:val="00A318FF"/>
    <w:rsid w:val="00A54A9E"/>
    <w:rsid w:val="00A6230A"/>
    <w:rsid w:val="00A86169"/>
    <w:rsid w:val="00A93EFD"/>
    <w:rsid w:val="00AA558F"/>
    <w:rsid w:val="00B46882"/>
    <w:rsid w:val="00B76A19"/>
    <w:rsid w:val="00BA3218"/>
    <w:rsid w:val="00BA5144"/>
    <w:rsid w:val="00BB2212"/>
    <w:rsid w:val="00BC7281"/>
    <w:rsid w:val="00BE229E"/>
    <w:rsid w:val="00BE2D89"/>
    <w:rsid w:val="00C05D50"/>
    <w:rsid w:val="00C33995"/>
    <w:rsid w:val="00C42AF9"/>
    <w:rsid w:val="00C606E5"/>
    <w:rsid w:val="00C660B6"/>
    <w:rsid w:val="00C80F31"/>
    <w:rsid w:val="00CA0715"/>
    <w:rsid w:val="00CD67C9"/>
    <w:rsid w:val="00CE03FB"/>
    <w:rsid w:val="00CE09F7"/>
    <w:rsid w:val="00CE35F8"/>
    <w:rsid w:val="00D0578F"/>
    <w:rsid w:val="00D43E33"/>
    <w:rsid w:val="00D4665A"/>
    <w:rsid w:val="00D53D9D"/>
    <w:rsid w:val="00D91216"/>
    <w:rsid w:val="00DA2A45"/>
    <w:rsid w:val="00DA6FD9"/>
    <w:rsid w:val="00DC1F0F"/>
    <w:rsid w:val="00DD2717"/>
    <w:rsid w:val="00DD2A95"/>
    <w:rsid w:val="00DE594D"/>
    <w:rsid w:val="00DF7B28"/>
    <w:rsid w:val="00E15B15"/>
    <w:rsid w:val="00E72251"/>
    <w:rsid w:val="00E96A96"/>
    <w:rsid w:val="00EA7126"/>
    <w:rsid w:val="00EB3A73"/>
    <w:rsid w:val="00EB4A29"/>
    <w:rsid w:val="00EE3006"/>
    <w:rsid w:val="00EF195D"/>
    <w:rsid w:val="00F03AB8"/>
    <w:rsid w:val="00F075B5"/>
    <w:rsid w:val="00F110A0"/>
    <w:rsid w:val="00F11A84"/>
    <w:rsid w:val="00F74444"/>
    <w:rsid w:val="00F92416"/>
    <w:rsid w:val="00F9472F"/>
    <w:rsid w:val="00FA6C1B"/>
    <w:rsid w:val="00FA7B3B"/>
    <w:rsid w:val="00FC1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ACAB796"/>
  <w15:docId w15:val="{A7880085-A90E-49FF-BEC0-C2406AF3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12D"/>
    <w:rPr>
      <w:rFonts w:ascii="Arial" w:eastAsia="ＭＳ ゴシック" w:hAnsi="Arial"/>
      <w:sz w:val="18"/>
      <w:szCs w:val="18"/>
    </w:rPr>
  </w:style>
  <w:style w:type="paragraph" w:styleId="a4">
    <w:name w:val="header"/>
    <w:basedOn w:val="a"/>
    <w:link w:val="a5"/>
    <w:uiPriority w:val="99"/>
    <w:unhideWhenUsed/>
    <w:rsid w:val="00274CF6"/>
    <w:pPr>
      <w:tabs>
        <w:tab w:val="center" w:pos="4252"/>
        <w:tab w:val="right" w:pos="8504"/>
      </w:tabs>
      <w:snapToGrid w:val="0"/>
    </w:pPr>
  </w:style>
  <w:style w:type="character" w:customStyle="1" w:styleId="a5">
    <w:name w:val="ヘッダー (文字)"/>
    <w:link w:val="a4"/>
    <w:uiPriority w:val="99"/>
    <w:rsid w:val="00274CF6"/>
    <w:rPr>
      <w:kern w:val="2"/>
      <w:sz w:val="21"/>
      <w:szCs w:val="24"/>
    </w:rPr>
  </w:style>
  <w:style w:type="paragraph" w:styleId="a6">
    <w:name w:val="footer"/>
    <w:basedOn w:val="a"/>
    <w:link w:val="a7"/>
    <w:uiPriority w:val="99"/>
    <w:unhideWhenUsed/>
    <w:rsid w:val="00274CF6"/>
    <w:pPr>
      <w:tabs>
        <w:tab w:val="center" w:pos="4252"/>
        <w:tab w:val="right" w:pos="8504"/>
      </w:tabs>
      <w:snapToGrid w:val="0"/>
    </w:pPr>
  </w:style>
  <w:style w:type="character" w:customStyle="1" w:styleId="a7">
    <w:name w:val="フッター (文字)"/>
    <w:link w:val="a6"/>
    <w:uiPriority w:val="99"/>
    <w:rsid w:val="00274C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BF6D6-522F-47D9-B31A-5FA6A601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Ｅ Ｕ向け輸出食品等に関する香川県の証明書発行に関する要綱</vt:lpstr>
      <vt:lpstr>Ｅ Ｕ向け輸出食品等に関する香川県の証明書発行に関する要綱</vt:lpstr>
    </vt:vector>
  </TitlesOfParts>
  <Company>香川県</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Ｅ Ｕ向け輸出食品等に関する香川県の証明書発行に関する要綱</dc:title>
  <dc:creator>C08-2644</dc:creator>
  <cp:lastModifiedBy>sg16400のC20-2656</cp:lastModifiedBy>
  <cp:revision>2</cp:revision>
  <cp:lastPrinted>2015-05-28T02:45:00Z</cp:lastPrinted>
  <dcterms:created xsi:type="dcterms:W3CDTF">2022-07-05T06:21:00Z</dcterms:created>
  <dcterms:modified xsi:type="dcterms:W3CDTF">2022-07-05T06:21:00Z</dcterms:modified>
</cp:coreProperties>
</file>